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571F" w14:textId="36DEACCD" w:rsidR="006E6C37" w:rsidRDefault="006E6C37" w:rsidP="006E6C3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E6C3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7F4D7" wp14:editId="1D3DB0F8">
                <wp:simplePos x="0" y="0"/>
                <wp:positionH relativeFrom="column">
                  <wp:posOffset>5554980</wp:posOffset>
                </wp:positionH>
                <wp:positionV relativeFrom="paragraph">
                  <wp:posOffset>-160020</wp:posOffset>
                </wp:positionV>
                <wp:extent cx="1089660" cy="342900"/>
                <wp:effectExtent l="0" t="0" r="152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5894" w14:textId="3BC264BC" w:rsidR="006E6C37" w:rsidRPr="006E6C37" w:rsidRDefault="006E6C3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6C37">
                              <w:rPr>
                                <w:rFonts w:ascii="ＭＳ ゴシック" w:eastAsia="ＭＳ ゴシック" w:hAnsi="ＭＳ ゴシック" w:hint="eastAsia"/>
                              </w:rPr>
                              <w:t>ｲﾝﾀｰﾊﾞﾙﾜｰｸｼｰ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F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7.4pt;margin-top:-12.6pt;width:85.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23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">
                <v:textbox>
                  <w:txbxContent>
                    <w:p w14:paraId="0C585894" w14:textId="3BC264BC" w:rsidR="006E6C37" w:rsidRPr="006E6C37" w:rsidRDefault="006E6C3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E6C37">
                        <w:rPr>
                          <w:rFonts w:ascii="ＭＳ ゴシック" w:eastAsia="ＭＳ ゴシック" w:hAnsi="ＭＳ ゴシック" w:hint="eastAsia"/>
                        </w:rPr>
                        <w:t>ｲﾝﾀｰﾊﾞﾙﾜｰｸｼｰﾄ</w:t>
                      </w:r>
                    </w:p>
                  </w:txbxContent>
                </v:textbox>
              </v:shape>
            </w:pict>
          </mc:Fallback>
        </mc:AlternateContent>
      </w:r>
    </w:p>
    <w:p w14:paraId="423D6D66" w14:textId="2874DE4A" w:rsidR="00382D18" w:rsidRPr="006E6C37" w:rsidRDefault="00AA2A5D" w:rsidP="006E6C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861F4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千葉県相談支援従事者現任研修　</w:t>
      </w:r>
      <w:r w:rsidR="00382D18" w:rsidRPr="00B34105">
        <w:rPr>
          <w:rFonts w:ascii="ＭＳ ゴシック" w:eastAsia="ＭＳ ゴシック" w:hAnsi="ＭＳ ゴシック" w:hint="eastAsia"/>
          <w:sz w:val="24"/>
          <w:szCs w:val="24"/>
        </w:rPr>
        <w:t>地域自立支援協議会参加レポート</w:t>
      </w:r>
    </w:p>
    <w:p w14:paraId="499AB6F3" w14:textId="77777777" w:rsidR="00382D18" w:rsidRDefault="00382D18" w:rsidP="00382D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受講者氏名：　　　　　　　　　　　】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567"/>
        <w:gridCol w:w="7230"/>
      </w:tblGrid>
      <w:tr w:rsidR="00382D18" w14:paraId="691021B0" w14:textId="77777777" w:rsidTr="00C06919">
        <w:trPr>
          <w:trHeight w:val="466"/>
        </w:trPr>
        <w:tc>
          <w:tcPr>
            <w:tcW w:w="3397" w:type="dxa"/>
            <w:gridSpan w:val="2"/>
            <w:vAlign w:val="center"/>
          </w:tcPr>
          <w:p w14:paraId="4F695A66" w14:textId="77777777" w:rsidR="00382D18" w:rsidRDefault="00382D18" w:rsidP="00382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議会構成市町村</w:t>
            </w:r>
          </w:p>
        </w:tc>
        <w:tc>
          <w:tcPr>
            <w:tcW w:w="7230" w:type="dxa"/>
            <w:vAlign w:val="center"/>
          </w:tcPr>
          <w:p w14:paraId="17BDD7E5" w14:textId="77777777" w:rsidR="00382D18" w:rsidRDefault="00382D18" w:rsidP="00B34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82D18" w14:paraId="7338E769" w14:textId="77777777" w:rsidTr="00C06919">
        <w:trPr>
          <w:trHeight w:val="416"/>
        </w:trPr>
        <w:tc>
          <w:tcPr>
            <w:tcW w:w="3397" w:type="dxa"/>
            <w:gridSpan w:val="2"/>
            <w:vAlign w:val="center"/>
          </w:tcPr>
          <w:p w14:paraId="2AE9514E" w14:textId="77777777" w:rsidR="00382D18" w:rsidRDefault="00382D18" w:rsidP="00382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230" w:type="dxa"/>
            <w:vAlign w:val="center"/>
          </w:tcPr>
          <w:p w14:paraId="53E0D42F" w14:textId="77777777" w:rsidR="00382D18" w:rsidRDefault="00382D18" w:rsidP="00B3410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2D84" w:rsidRPr="00742D84" w14:paraId="71BC9C23" w14:textId="77777777" w:rsidTr="001222DE">
        <w:trPr>
          <w:trHeight w:val="706"/>
        </w:trPr>
        <w:tc>
          <w:tcPr>
            <w:tcW w:w="10627" w:type="dxa"/>
            <w:gridSpan w:val="3"/>
            <w:tcBorders>
              <w:bottom w:val="dotted" w:sz="4" w:space="0" w:color="auto"/>
            </w:tcBorders>
          </w:tcPr>
          <w:p w14:paraId="6912AD44" w14:textId="77777777" w:rsidR="00B34105" w:rsidRP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の種類（全体会・専門部会など）やその開催頻度</w:t>
            </w:r>
            <w:r w:rsidR="00B34105"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0C8DE8F1" w14:textId="23CDDBC9" w:rsid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の主なメンバー（会長・副会長・各部会長など）</w:t>
            </w:r>
            <w:r w:rsidR="00E13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も分かれば</w:t>
            </w:r>
          </w:p>
          <w:p w14:paraId="3B2E13DB" w14:textId="77777777" w:rsidR="00742D84" w:rsidRPr="00B34105" w:rsidRDefault="00742D84" w:rsidP="00B3410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協議会が実施する事業など　　　　　　　　　　　　　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C06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34105"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以下に記載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06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  <w:r w:rsid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B341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組織図で説明してもよい）</w:t>
            </w:r>
          </w:p>
        </w:tc>
      </w:tr>
      <w:tr w:rsidR="00C06919" w:rsidRPr="00742D84" w14:paraId="73868B88" w14:textId="77777777" w:rsidTr="00A97C15">
        <w:trPr>
          <w:trHeight w:val="4152"/>
        </w:trPr>
        <w:tc>
          <w:tcPr>
            <w:tcW w:w="10627" w:type="dxa"/>
            <w:gridSpan w:val="3"/>
            <w:tcBorders>
              <w:top w:val="dotted" w:sz="4" w:space="0" w:color="auto"/>
            </w:tcBorders>
          </w:tcPr>
          <w:p w14:paraId="6BBED3E9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D492C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0E8208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9F1BD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FAC92A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042620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37799D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41234C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F3FB59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FE258D" w14:textId="77777777" w:rsidR="00C06919" w:rsidRDefault="00C06919" w:rsidP="00C069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20AC81" w14:textId="77777777" w:rsidR="00BB4D0E" w:rsidRPr="00C06919" w:rsidRDefault="00BB4D0E" w:rsidP="00C069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B34105" w:rsidRPr="00742D84" w14:paraId="138A9C82" w14:textId="77777777" w:rsidTr="001222DE">
        <w:trPr>
          <w:trHeight w:val="528"/>
        </w:trPr>
        <w:tc>
          <w:tcPr>
            <w:tcW w:w="2830" w:type="dxa"/>
            <w:vAlign w:val="center"/>
          </w:tcPr>
          <w:p w14:paraId="0BA3C2DE" w14:textId="77777777" w:rsidR="00B34105" w:rsidRPr="00B34105" w:rsidRDefault="00B34105" w:rsidP="00C069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した会議や事業名</w:t>
            </w:r>
          </w:p>
        </w:tc>
        <w:tc>
          <w:tcPr>
            <w:tcW w:w="7797" w:type="dxa"/>
            <w:gridSpan w:val="2"/>
            <w:vAlign w:val="center"/>
          </w:tcPr>
          <w:p w14:paraId="247765D7" w14:textId="77777777" w:rsidR="00B34105" w:rsidRPr="00B34105" w:rsidRDefault="00B34105" w:rsidP="00C069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105" w:rsidRPr="00742D84" w14:paraId="09B96250" w14:textId="77777777" w:rsidTr="00C06919">
        <w:trPr>
          <w:trHeight w:val="545"/>
        </w:trPr>
        <w:tc>
          <w:tcPr>
            <w:tcW w:w="2830" w:type="dxa"/>
            <w:vAlign w:val="center"/>
          </w:tcPr>
          <w:p w14:paraId="47A2F1EE" w14:textId="77777777" w:rsidR="00B34105" w:rsidRPr="00B34105" w:rsidRDefault="00B34105" w:rsidP="00C0691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・会場</w:t>
            </w:r>
          </w:p>
        </w:tc>
        <w:tc>
          <w:tcPr>
            <w:tcW w:w="7797" w:type="dxa"/>
            <w:gridSpan w:val="2"/>
            <w:vAlign w:val="center"/>
          </w:tcPr>
          <w:p w14:paraId="512814F9" w14:textId="77777777" w:rsidR="00B34105" w:rsidRPr="00B34105" w:rsidRDefault="00B34105" w:rsidP="00C069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4105" w:rsidRPr="00742D84" w14:paraId="23A8E25B" w14:textId="77777777" w:rsidTr="00C06919">
        <w:trPr>
          <w:trHeight w:val="3026"/>
        </w:trPr>
        <w:tc>
          <w:tcPr>
            <w:tcW w:w="10627" w:type="dxa"/>
            <w:gridSpan w:val="3"/>
            <w:tcBorders>
              <w:bottom w:val="dotted" w:sz="4" w:space="0" w:color="auto"/>
            </w:tcBorders>
          </w:tcPr>
          <w:p w14:paraId="27FD3FFA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や会議の内容</w:t>
            </w: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398C140A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E9A2A4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1153B5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1056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1074F4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399F2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15A291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0A83B9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6C0B07" w14:textId="77777777" w:rsidR="00BF1A4D" w:rsidRDefault="00BF1A4D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EFD594" w14:textId="77777777" w:rsidR="00BB4D0E" w:rsidRDefault="00BB4D0E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E13B32" w14:textId="77777777" w:rsidR="00BB4D0E" w:rsidRPr="00C06919" w:rsidRDefault="00BB4D0E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06919" w:rsidRPr="00742D84" w14:paraId="24EDCBD8" w14:textId="77777777" w:rsidTr="00BB4D0E">
        <w:trPr>
          <w:trHeight w:val="2259"/>
        </w:trPr>
        <w:tc>
          <w:tcPr>
            <w:tcW w:w="1062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1008AD6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立支援協議会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分かったこと、今後の相談支援業務において自身が</w:t>
            </w:r>
            <w:r w:rsidR="00BB4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議会を</w:t>
            </w:r>
            <w:r w:rsidR="00BF1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・協働しようと思うこと</w:t>
            </w:r>
            <w:r w:rsidRPr="00C069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14:paraId="2CDAFC0D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043D10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A76D73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E9811" w14:textId="77777777" w:rsidR="00C06919" w:rsidRDefault="00C06919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BC7BFF" w14:textId="77777777" w:rsidR="00BF1A4D" w:rsidRPr="00BB4D0E" w:rsidRDefault="00BF1A4D" w:rsidP="00B341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1B1DEA8" w14:textId="77777777" w:rsidR="00B34105" w:rsidRPr="00A97C15" w:rsidRDefault="00B34105" w:rsidP="00A97C15">
      <w:pPr>
        <w:rPr>
          <w:rFonts w:ascii="ＭＳ ゴシック" w:eastAsia="ＭＳ ゴシック" w:hAnsi="ＭＳ ゴシック"/>
          <w:sz w:val="24"/>
          <w:szCs w:val="24"/>
        </w:rPr>
      </w:pPr>
    </w:p>
    <w:sectPr w:rsidR="00B34105" w:rsidRPr="00A97C15" w:rsidSect="00B34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2DED"/>
    <w:multiLevelType w:val="hybridMultilevel"/>
    <w:tmpl w:val="A54CF324"/>
    <w:lvl w:ilvl="0" w:tplc="20746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7E11CA"/>
    <w:multiLevelType w:val="hybridMultilevel"/>
    <w:tmpl w:val="BAAAA1A8"/>
    <w:lvl w:ilvl="0" w:tplc="4B067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3539846">
    <w:abstractNumId w:val="1"/>
  </w:num>
  <w:num w:numId="2" w16cid:durableId="19112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8"/>
    <w:rsid w:val="001222DE"/>
    <w:rsid w:val="00285A38"/>
    <w:rsid w:val="00382D18"/>
    <w:rsid w:val="006861F4"/>
    <w:rsid w:val="006E6C37"/>
    <w:rsid w:val="00742D84"/>
    <w:rsid w:val="007665A5"/>
    <w:rsid w:val="00773B8A"/>
    <w:rsid w:val="0084391E"/>
    <w:rsid w:val="00A97C15"/>
    <w:rsid w:val="00AA2A5D"/>
    <w:rsid w:val="00B34105"/>
    <w:rsid w:val="00B8604F"/>
    <w:rsid w:val="00BB4D0E"/>
    <w:rsid w:val="00BF1A4D"/>
    <w:rsid w:val="00C06919"/>
    <w:rsid w:val="00E1394E"/>
    <w:rsid w:val="00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7F6E0"/>
  <w15:chartTrackingRefBased/>
  <w15:docId w15:val="{DAA3B7ED-9F50-493C-A367-68A188CF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D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B8C5-BD5F-4A23-844E-5511117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po-1</dc:creator>
  <cp:keywords/>
  <dc:description/>
  <cp:lastModifiedBy>yamaoka WANA</cp:lastModifiedBy>
  <cp:revision>12</cp:revision>
  <dcterms:created xsi:type="dcterms:W3CDTF">2023-07-11T23:56:00Z</dcterms:created>
  <dcterms:modified xsi:type="dcterms:W3CDTF">2025-10-24T02:17:00Z</dcterms:modified>
</cp:coreProperties>
</file>